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63DAC4CF" w:rsidR="006112C2" w:rsidRPr="000B70DF" w:rsidRDefault="007651A7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inbjudan</w:t>
      </w:r>
      <w:r w:rsidR="006112C2"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384B9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7-</w:t>
      </w:r>
      <w:r w:rsidR="00923D60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9-15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345D0F91" w14:textId="610003AB" w:rsidR="00920B97" w:rsidRPr="00920B97" w:rsidRDefault="007651A7" w:rsidP="00352F9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älkommen att träffa Hyresgästföreningen på husbilsturné</w:t>
      </w:r>
    </w:p>
    <w:p w14:paraId="27287428" w14:textId="77777777" w:rsidR="00920B97" w:rsidRDefault="00920B97" w:rsidP="00352F9E">
      <w:pPr>
        <w:rPr>
          <w:rFonts w:ascii="Calibri" w:hAnsi="Calibri" w:cs="Calibri"/>
        </w:rPr>
      </w:pPr>
    </w:p>
    <w:p w14:paraId="5724A793" w14:textId="4548F069" w:rsidR="00931EFA" w:rsidRDefault="00931EFA" w:rsidP="00920B9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ästa vecka </w:t>
      </w:r>
      <w:r w:rsidR="00E55C0A">
        <w:rPr>
          <w:rFonts w:ascii="Calibri" w:hAnsi="Calibri" w:cs="Calibri"/>
          <w:b/>
        </w:rPr>
        <w:t>genomför</w:t>
      </w:r>
      <w:bookmarkStart w:id="0" w:name="_GoBack"/>
      <w:bookmarkEnd w:id="0"/>
      <w:r>
        <w:rPr>
          <w:rFonts w:ascii="Calibri" w:hAnsi="Calibri" w:cs="Calibri"/>
          <w:b/>
        </w:rPr>
        <w:t xml:space="preserve"> Hyresgästföreningen region Norrland projektet Hemresan. I en husbil reser vi runt till ett antal orter för att </w:t>
      </w:r>
      <w:r w:rsidRPr="00931EFA">
        <w:rPr>
          <w:rFonts w:ascii="Calibri" w:hAnsi="Calibri" w:cs="Calibri"/>
          <w:b/>
        </w:rPr>
        <w:t>öka engagemanget och inspirera våra medlemmar. Vi passar också på att träffa beslutsfattare för att samtala om den lokala bostadssituationen.</w:t>
      </w:r>
      <w:r>
        <w:rPr>
          <w:rFonts w:ascii="Calibri" w:hAnsi="Calibri" w:cs="Calibri"/>
          <w:b/>
        </w:rPr>
        <w:t xml:space="preserve"> Media är välkomna att delta.</w:t>
      </w:r>
    </w:p>
    <w:p w14:paraId="382B98D8" w14:textId="77777777" w:rsidR="00931EFA" w:rsidRDefault="00931EFA" w:rsidP="00920B97">
      <w:pPr>
        <w:rPr>
          <w:rFonts w:ascii="Calibri" w:hAnsi="Calibri" w:cs="Calibri"/>
          <w:b/>
        </w:rPr>
      </w:pPr>
    </w:p>
    <w:p w14:paraId="0C8A605A" w14:textId="3810ABC4" w:rsidR="007651A7" w:rsidRDefault="007651A7" w:rsidP="00920B97">
      <w:pPr>
        <w:rPr>
          <w:rFonts w:ascii="Calibri" w:hAnsi="Calibri" w:cs="Calibri"/>
        </w:rPr>
      </w:pPr>
      <w:r w:rsidRPr="00931EFA">
        <w:rPr>
          <w:rFonts w:ascii="Calibri" w:hAnsi="Calibri" w:cs="Calibri"/>
        </w:rPr>
        <w:t xml:space="preserve">Norrland </w:t>
      </w:r>
      <w:r w:rsidR="00931EFA" w:rsidRPr="00931EFA">
        <w:rPr>
          <w:rFonts w:ascii="Calibri" w:hAnsi="Calibri" w:cs="Calibri"/>
        </w:rPr>
        <w:t>är stort och för tredje året i rad</w:t>
      </w:r>
      <w:r w:rsidRPr="00931EFA">
        <w:rPr>
          <w:rFonts w:ascii="Calibri" w:hAnsi="Calibri" w:cs="Calibri"/>
        </w:rPr>
        <w:t xml:space="preserve"> kommer Hyresgästföreningen </w:t>
      </w:r>
      <w:r w:rsidR="00931EFA" w:rsidRPr="00931EFA">
        <w:rPr>
          <w:rFonts w:ascii="Calibri" w:hAnsi="Calibri" w:cs="Calibri"/>
        </w:rPr>
        <w:t xml:space="preserve">därför </w:t>
      </w:r>
      <w:r w:rsidRPr="00931EFA">
        <w:rPr>
          <w:rFonts w:ascii="Calibri" w:hAnsi="Calibri" w:cs="Calibri"/>
        </w:rPr>
        <w:t>att resa runt i regionen för att träffa medlemmar som bor långt bort från föreningens folkvalda och kontor.</w:t>
      </w:r>
      <w:r w:rsidR="00931EFA">
        <w:rPr>
          <w:rFonts w:ascii="Calibri" w:hAnsi="Calibri" w:cs="Calibri"/>
        </w:rPr>
        <w:t xml:space="preserve"> </w:t>
      </w:r>
      <w:r w:rsidR="00931EFA" w:rsidRPr="00931EFA">
        <w:rPr>
          <w:rFonts w:ascii="Calibri" w:hAnsi="Calibri" w:cs="Calibri"/>
        </w:rPr>
        <w:t xml:space="preserve">Turnén har fått namnet </w:t>
      </w:r>
      <w:r w:rsidR="00A92B0D">
        <w:rPr>
          <w:rFonts w:ascii="Calibri" w:hAnsi="Calibri" w:cs="Calibri"/>
        </w:rPr>
        <w:t xml:space="preserve">Hemresan, </w:t>
      </w:r>
      <w:r w:rsidR="00931EFA" w:rsidRPr="00931EFA">
        <w:rPr>
          <w:rFonts w:ascii="Calibri" w:hAnsi="Calibri" w:cs="Calibri"/>
        </w:rPr>
        <w:t>eftersom det är precis det Hyresgästföreningen arbetar med, det vill säga att alla ska ha rätt till ett bra hem till en rimlig kostnad.</w:t>
      </w:r>
    </w:p>
    <w:p w14:paraId="6BB46948" w14:textId="77777777" w:rsidR="00931EFA" w:rsidRDefault="00931EFA" w:rsidP="00920B97">
      <w:pPr>
        <w:rPr>
          <w:rFonts w:ascii="Calibri" w:hAnsi="Calibri" w:cs="Calibri"/>
        </w:rPr>
      </w:pPr>
    </w:p>
    <w:p w14:paraId="0337CFBE" w14:textId="614F0C60" w:rsidR="00931EFA" w:rsidRDefault="00923D60" w:rsidP="00920B97">
      <w:pPr>
        <w:rPr>
          <w:rFonts w:ascii="Calibri" w:hAnsi="Calibri" w:cs="Calibri"/>
        </w:rPr>
      </w:pPr>
      <w:r>
        <w:rPr>
          <w:rFonts w:ascii="Calibri" w:hAnsi="Calibri" w:cs="Calibri"/>
        </w:rPr>
        <w:t>Så här ser turnéplanen ut för Västernorrland:</w:t>
      </w:r>
    </w:p>
    <w:p w14:paraId="4C507A83" w14:textId="77777777" w:rsidR="00160DC0" w:rsidRDefault="00160DC0" w:rsidP="00920B97">
      <w:pPr>
        <w:rPr>
          <w:rFonts w:ascii="Calibri" w:hAnsi="Calibri" w:cs="Calibri"/>
        </w:rPr>
      </w:pPr>
    </w:p>
    <w:p w14:paraId="3B39652D" w14:textId="7E5ECEC1" w:rsidR="00160DC0" w:rsidRDefault="00160DC0" w:rsidP="00920B97">
      <w:pPr>
        <w:rPr>
          <w:rFonts w:ascii="Calibri" w:hAnsi="Calibri" w:cs="Calibri"/>
        </w:rPr>
      </w:pPr>
      <w:r>
        <w:rPr>
          <w:rFonts w:ascii="Calibri" w:hAnsi="Calibri" w:cs="Calibri"/>
        </w:rPr>
        <w:t>18 sept.</w:t>
      </w:r>
      <w:r>
        <w:rPr>
          <w:rFonts w:ascii="Calibri" w:hAnsi="Calibri" w:cs="Calibri"/>
        </w:rPr>
        <w:tab/>
        <w:t>Ånge</w:t>
      </w:r>
      <w:r w:rsidR="00E954D8">
        <w:rPr>
          <w:rFonts w:ascii="Calibri" w:hAnsi="Calibri" w:cs="Calibri"/>
        </w:rPr>
        <w:t>, Centraltorget, kl. 11.00–13.30</w:t>
      </w:r>
    </w:p>
    <w:p w14:paraId="66EAC401" w14:textId="1BFB2280" w:rsidR="00920B97" w:rsidRPr="00920B97" w:rsidRDefault="00160DC0" w:rsidP="00920B97">
      <w:pPr>
        <w:rPr>
          <w:rFonts w:ascii="Calibri" w:hAnsi="Calibri" w:cs="Calibri"/>
        </w:rPr>
      </w:pPr>
      <w:r>
        <w:rPr>
          <w:rFonts w:ascii="Calibri" w:hAnsi="Calibri" w:cs="Calibri"/>
        </w:rPr>
        <w:t>18 sept.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Stöde</w:t>
      </w:r>
      <w:proofErr w:type="spellEnd"/>
      <w:r w:rsidR="00E954D8">
        <w:rPr>
          <w:rFonts w:ascii="Calibri" w:hAnsi="Calibri" w:cs="Calibri"/>
        </w:rPr>
        <w:t>, ICA Nära, kl. 15.00–17.30</w:t>
      </w:r>
      <w:r>
        <w:rPr>
          <w:rFonts w:ascii="Calibri" w:hAnsi="Calibri" w:cs="Calibri"/>
        </w:rPr>
        <w:br/>
        <w:t>19 sept.</w:t>
      </w:r>
      <w:r>
        <w:rPr>
          <w:rFonts w:ascii="Calibri" w:hAnsi="Calibri" w:cs="Calibri"/>
        </w:rPr>
        <w:tab/>
        <w:t>Härnösand</w:t>
      </w:r>
      <w:r w:rsidR="00E954D8">
        <w:rPr>
          <w:rFonts w:ascii="Calibri" w:hAnsi="Calibri" w:cs="Calibri"/>
        </w:rPr>
        <w:t>, Maxi ICA Stormarknad, kl. 11.00–15.00</w:t>
      </w:r>
      <w:r w:rsidR="007651A7">
        <w:rPr>
          <w:rFonts w:ascii="Helvetica" w:hAnsi="Helvetica" w:cs="Helvetica"/>
          <w:color w:val="373A3C"/>
          <w:sz w:val="27"/>
          <w:szCs w:val="27"/>
        </w:rPr>
        <w:br/>
      </w:r>
    </w:p>
    <w:p w14:paraId="392C4B6A" w14:textId="77777777" w:rsidR="00160DC0" w:rsidRDefault="00160DC0" w:rsidP="00160DC0">
      <w:pPr>
        <w:shd w:val="clear" w:color="auto" w:fill="FFFFFF"/>
        <w:spacing w:after="426"/>
        <w:rPr>
          <w:rFonts w:ascii="Calibri" w:hAnsi="Calibri" w:cs="Calibri"/>
        </w:rPr>
      </w:pPr>
      <w:r w:rsidRPr="00931EFA">
        <w:rPr>
          <w:rFonts w:ascii="Calibri" w:hAnsi="Calibri" w:cs="Calibri"/>
        </w:rPr>
        <w:t>Målet med</w:t>
      </w:r>
      <w:r>
        <w:rPr>
          <w:rFonts w:ascii="Calibri" w:hAnsi="Calibri" w:cs="Calibri"/>
        </w:rPr>
        <w:t xml:space="preserve"> turnén är att öka engagemanget och </w:t>
      </w:r>
      <w:r w:rsidRPr="00931EFA">
        <w:rPr>
          <w:rFonts w:ascii="Calibri" w:hAnsi="Calibri" w:cs="Calibri"/>
        </w:rPr>
        <w:t xml:space="preserve">inspirera </w:t>
      </w:r>
      <w:r>
        <w:rPr>
          <w:rFonts w:ascii="Calibri" w:hAnsi="Calibri" w:cs="Calibri"/>
        </w:rPr>
        <w:t>våra medlemmar</w:t>
      </w:r>
      <w:r w:rsidRPr="00931EFA">
        <w:rPr>
          <w:rFonts w:ascii="Calibri" w:hAnsi="Calibri" w:cs="Calibri"/>
        </w:rPr>
        <w:t xml:space="preserve"> till att exempelvis skapa trivselaktiviteter, öka tryggheten eller på andra sätt åstadkomma förbättringar i bostadsområdena.</w:t>
      </w:r>
    </w:p>
    <w:p w14:paraId="5D222B95" w14:textId="7355FE31" w:rsidR="00160DC0" w:rsidRPr="00931EFA" w:rsidRDefault="00160DC0" w:rsidP="00160DC0">
      <w:pPr>
        <w:shd w:val="clear" w:color="auto" w:fill="FFFFFF"/>
        <w:spacing w:after="426"/>
        <w:rPr>
          <w:rFonts w:ascii="Calibri" w:hAnsi="Calibri" w:cs="Calibri"/>
        </w:rPr>
      </w:pPr>
      <w:r w:rsidRPr="00931EFA">
        <w:rPr>
          <w:rFonts w:ascii="Calibri" w:hAnsi="Calibri" w:cs="Calibri"/>
        </w:rPr>
        <w:t xml:space="preserve">Förutom medlemmar har vi också bjudit politiker och andra aktörer inom bostadsmarknaden för att såväl vi </w:t>
      </w:r>
      <w:r>
        <w:rPr>
          <w:rFonts w:ascii="Calibri" w:hAnsi="Calibri" w:cs="Calibri"/>
        </w:rPr>
        <w:t>som</w:t>
      </w:r>
      <w:r w:rsidRPr="00931EFA">
        <w:rPr>
          <w:rFonts w:ascii="Calibri" w:hAnsi="Calibri" w:cs="Calibri"/>
        </w:rPr>
        <w:t xml:space="preserve"> våra medlemmar ska få samtala med dem om bostadssituationen på orten.</w:t>
      </w:r>
    </w:p>
    <w:p w14:paraId="1B4CE708" w14:textId="02EEC8B3" w:rsidR="00C94EB6" w:rsidRPr="00160DC0" w:rsidRDefault="00160DC0" w:rsidP="00920B97">
      <w:pPr>
        <w:rPr>
          <w:rFonts w:ascii="Calibri" w:hAnsi="Calibri" w:cs="Calibri"/>
        </w:rPr>
      </w:pPr>
      <w:r>
        <w:rPr>
          <w:rFonts w:ascii="Calibri" w:hAnsi="Calibri" w:cs="Calibri"/>
        </w:rPr>
        <w:t>Välkomna!</w:t>
      </w:r>
    </w:p>
    <w:p w14:paraId="55FCF7E0" w14:textId="77777777" w:rsidR="00920B97" w:rsidRDefault="00920B97" w:rsidP="00352F9E">
      <w:pPr>
        <w:rPr>
          <w:rFonts w:ascii="Calibri" w:hAnsi="Calibri" w:cs="Calibri"/>
        </w:rPr>
      </w:pPr>
    </w:p>
    <w:p w14:paraId="5EE9683B" w14:textId="326C11BC" w:rsidR="00920B97" w:rsidRDefault="00920B97" w:rsidP="00160DC0">
      <w:pPr>
        <w:rPr>
          <w:rFonts w:ascii="Calibri" w:hAnsi="Calibri" w:cs="Calibri"/>
        </w:rPr>
      </w:pPr>
      <w:r w:rsidRPr="00783C6F">
        <w:rPr>
          <w:rFonts w:ascii="Calibri" w:hAnsi="Calibri" w:cs="Calibri"/>
          <w:b/>
        </w:rPr>
        <w:t>För mer information:</w:t>
      </w:r>
      <w:r w:rsidR="00022FF3">
        <w:rPr>
          <w:rFonts w:ascii="Calibri" w:hAnsi="Calibri" w:cs="Calibri"/>
          <w:b/>
        </w:rPr>
        <w:br/>
      </w:r>
      <w:r w:rsidR="00923D60" w:rsidRPr="000B7978">
        <w:rPr>
          <w:rFonts w:ascii="Calibri" w:hAnsi="Calibri" w:cs="Calibri"/>
        </w:rPr>
        <w:t>Lillemor Göransson, ordförande Hyresgästföreningen Sundsvall/Timrå</w:t>
      </w:r>
      <w:r w:rsidR="00923D60">
        <w:rPr>
          <w:rFonts w:ascii="Calibri" w:hAnsi="Calibri" w:cs="Calibri"/>
        </w:rPr>
        <w:t>, 070-957 33 66</w:t>
      </w:r>
    </w:p>
    <w:p w14:paraId="64CBF922" w14:textId="002179ED" w:rsidR="00F133A8" w:rsidRDefault="00F133A8" w:rsidP="00160DC0">
      <w:pPr>
        <w:rPr>
          <w:rFonts w:ascii="Calibri" w:hAnsi="Calibri" w:cs="Calibri"/>
        </w:rPr>
      </w:pPr>
      <w:r>
        <w:rPr>
          <w:rFonts w:ascii="Calibri" w:hAnsi="Calibri" w:cs="Calibri"/>
        </w:rPr>
        <w:t>Anders Rubensson, pressansvarig, 070-602 51 58</w:t>
      </w:r>
    </w:p>
    <w:p w14:paraId="7F795E0F" w14:textId="77777777" w:rsidR="00352F9E" w:rsidRPr="00E53FF8" w:rsidRDefault="00352F9E" w:rsidP="00AD3EC5">
      <w:pPr>
        <w:rPr>
          <w:rFonts w:ascii="Calibri" w:hAnsi="Calibri" w:cs="Calibri"/>
        </w:rPr>
      </w:pPr>
    </w:p>
    <w:sectPr w:rsidR="00352F9E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B9E86" w14:textId="77777777" w:rsidR="00E00801" w:rsidRDefault="00E00801">
      <w:r>
        <w:separator/>
      </w:r>
    </w:p>
  </w:endnote>
  <w:endnote w:type="continuationSeparator" w:id="0">
    <w:p w14:paraId="2CEABE7D" w14:textId="77777777" w:rsidR="00E00801" w:rsidRDefault="00E0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81E9D" w14:textId="77777777" w:rsidR="00E00801" w:rsidRDefault="00E00801">
      <w:r>
        <w:separator/>
      </w:r>
    </w:p>
  </w:footnote>
  <w:footnote w:type="continuationSeparator" w:id="0">
    <w:p w14:paraId="52565087" w14:textId="77777777" w:rsidR="00E00801" w:rsidRDefault="00E0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6E21CD"/>
    <w:multiLevelType w:val="hybridMultilevel"/>
    <w:tmpl w:val="3CCA6048"/>
    <w:lvl w:ilvl="0" w:tplc="8B9678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18483018"/>
    <w:multiLevelType w:val="hybridMultilevel"/>
    <w:tmpl w:val="4F6E8500"/>
    <w:lvl w:ilvl="0" w:tplc="4CC6C7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A6F03"/>
    <w:multiLevelType w:val="multilevel"/>
    <w:tmpl w:val="DCCC1CB2"/>
    <w:numStyleLink w:val="ListaHyresgstfreningen"/>
  </w:abstractNum>
  <w:abstractNum w:abstractNumId="1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B271C"/>
    <w:multiLevelType w:val="multilevel"/>
    <w:tmpl w:val="DCCC1CB2"/>
    <w:numStyleLink w:val="ListaHyresgstfreningen"/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D653500"/>
    <w:multiLevelType w:val="hybridMultilevel"/>
    <w:tmpl w:val="150260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6E728F"/>
    <w:multiLevelType w:val="hybridMultilevel"/>
    <w:tmpl w:val="B6821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22D7F"/>
    <w:multiLevelType w:val="multilevel"/>
    <w:tmpl w:val="DCCC1CB2"/>
    <w:numStyleLink w:val="ListaHyresgstfreningen"/>
  </w:abstractNum>
  <w:abstractNum w:abstractNumId="19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10"/>
  </w:num>
  <w:num w:numId="9">
    <w:abstractNumId w:val="21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21"/>
  </w:num>
  <w:num w:numId="20">
    <w:abstractNumId w:val="10"/>
  </w:num>
  <w:num w:numId="21">
    <w:abstractNumId w:val="21"/>
  </w:num>
  <w:num w:numId="22">
    <w:abstractNumId w:val="1"/>
  </w:num>
  <w:num w:numId="23">
    <w:abstractNumId w:val="7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0"/>
  </w:num>
  <w:num w:numId="33">
    <w:abstractNumId w:val="8"/>
  </w:num>
  <w:num w:numId="34">
    <w:abstractNumId w:val="6"/>
  </w:num>
  <w:num w:numId="35">
    <w:abstractNumId w:val="1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089F"/>
    <w:rsid w:val="00001381"/>
    <w:rsid w:val="000116C3"/>
    <w:rsid w:val="00021DE2"/>
    <w:rsid w:val="00022FF3"/>
    <w:rsid w:val="00023F98"/>
    <w:rsid w:val="00026EEB"/>
    <w:rsid w:val="000409C6"/>
    <w:rsid w:val="000548EE"/>
    <w:rsid w:val="00071F90"/>
    <w:rsid w:val="00072CBC"/>
    <w:rsid w:val="00090252"/>
    <w:rsid w:val="000A3710"/>
    <w:rsid w:val="000A3B16"/>
    <w:rsid w:val="000B26E2"/>
    <w:rsid w:val="000C155A"/>
    <w:rsid w:val="000C3BCA"/>
    <w:rsid w:val="000C44A6"/>
    <w:rsid w:val="000D004A"/>
    <w:rsid w:val="000D25C1"/>
    <w:rsid w:val="000F21FA"/>
    <w:rsid w:val="000F386B"/>
    <w:rsid w:val="00104000"/>
    <w:rsid w:val="00114B58"/>
    <w:rsid w:val="00117F7D"/>
    <w:rsid w:val="00140952"/>
    <w:rsid w:val="0015335F"/>
    <w:rsid w:val="00160DC0"/>
    <w:rsid w:val="00165DA9"/>
    <w:rsid w:val="00182B67"/>
    <w:rsid w:val="001835F0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A4D94"/>
    <w:rsid w:val="002A733D"/>
    <w:rsid w:val="002D1A1D"/>
    <w:rsid w:val="002E1B14"/>
    <w:rsid w:val="002E3225"/>
    <w:rsid w:val="00305A1E"/>
    <w:rsid w:val="00305BB2"/>
    <w:rsid w:val="00317D8A"/>
    <w:rsid w:val="00321AFF"/>
    <w:rsid w:val="00332AEC"/>
    <w:rsid w:val="00336D6B"/>
    <w:rsid w:val="003456F0"/>
    <w:rsid w:val="00350A53"/>
    <w:rsid w:val="00352F9E"/>
    <w:rsid w:val="00353D5A"/>
    <w:rsid w:val="00357DBD"/>
    <w:rsid w:val="003710C9"/>
    <w:rsid w:val="0037319B"/>
    <w:rsid w:val="00384B94"/>
    <w:rsid w:val="00384E31"/>
    <w:rsid w:val="00386FC4"/>
    <w:rsid w:val="00393A27"/>
    <w:rsid w:val="003C5B3B"/>
    <w:rsid w:val="003C6C6C"/>
    <w:rsid w:val="003D5D04"/>
    <w:rsid w:val="003F5EF3"/>
    <w:rsid w:val="00401F5A"/>
    <w:rsid w:val="004055AD"/>
    <w:rsid w:val="00414A5E"/>
    <w:rsid w:val="00422C73"/>
    <w:rsid w:val="00423F1F"/>
    <w:rsid w:val="00424358"/>
    <w:rsid w:val="00437837"/>
    <w:rsid w:val="004472CE"/>
    <w:rsid w:val="0045269C"/>
    <w:rsid w:val="00467A62"/>
    <w:rsid w:val="00481459"/>
    <w:rsid w:val="0048383D"/>
    <w:rsid w:val="004C57E7"/>
    <w:rsid w:val="004E7415"/>
    <w:rsid w:val="004F20B3"/>
    <w:rsid w:val="004F3525"/>
    <w:rsid w:val="004F70F1"/>
    <w:rsid w:val="0052735A"/>
    <w:rsid w:val="00527FB5"/>
    <w:rsid w:val="00533FC1"/>
    <w:rsid w:val="00555C2F"/>
    <w:rsid w:val="00560176"/>
    <w:rsid w:val="00573CE2"/>
    <w:rsid w:val="005B6ACD"/>
    <w:rsid w:val="005C1619"/>
    <w:rsid w:val="005C1BD1"/>
    <w:rsid w:val="005C347E"/>
    <w:rsid w:val="005D0EF5"/>
    <w:rsid w:val="00600EA3"/>
    <w:rsid w:val="00604F14"/>
    <w:rsid w:val="006112C2"/>
    <w:rsid w:val="00627251"/>
    <w:rsid w:val="006641E8"/>
    <w:rsid w:val="00665F03"/>
    <w:rsid w:val="00672A04"/>
    <w:rsid w:val="00680F52"/>
    <w:rsid w:val="006940B1"/>
    <w:rsid w:val="006A0737"/>
    <w:rsid w:val="006A168E"/>
    <w:rsid w:val="006A310C"/>
    <w:rsid w:val="006A488D"/>
    <w:rsid w:val="006B0FFF"/>
    <w:rsid w:val="006C0BFF"/>
    <w:rsid w:val="006E4201"/>
    <w:rsid w:val="00714F71"/>
    <w:rsid w:val="007269A2"/>
    <w:rsid w:val="0072738F"/>
    <w:rsid w:val="0075743E"/>
    <w:rsid w:val="007651A7"/>
    <w:rsid w:val="00783C6F"/>
    <w:rsid w:val="0079416B"/>
    <w:rsid w:val="007A3DA8"/>
    <w:rsid w:val="007E0527"/>
    <w:rsid w:val="007E3D12"/>
    <w:rsid w:val="0082085E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20B97"/>
    <w:rsid w:val="00923D60"/>
    <w:rsid w:val="00931EFA"/>
    <w:rsid w:val="00943012"/>
    <w:rsid w:val="00960A58"/>
    <w:rsid w:val="009647EE"/>
    <w:rsid w:val="00970B21"/>
    <w:rsid w:val="009978E3"/>
    <w:rsid w:val="009C126F"/>
    <w:rsid w:val="009C397B"/>
    <w:rsid w:val="009C6B85"/>
    <w:rsid w:val="009E1284"/>
    <w:rsid w:val="009F639F"/>
    <w:rsid w:val="00A1206F"/>
    <w:rsid w:val="00A31DA6"/>
    <w:rsid w:val="00A347D8"/>
    <w:rsid w:val="00A42A1F"/>
    <w:rsid w:val="00A45142"/>
    <w:rsid w:val="00A538F4"/>
    <w:rsid w:val="00A80ADD"/>
    <w:rsid w:val="00A8289D"/>
    <w:rsid w:val="00A872D6"/>
    <w:rsid w:val="00A92B0D"/>
    <w:rsid w:val="00AA6770"/>
    <w:rsid w:val="00AB0FB4"/>
    <w:rsid w:val="00AC0248"/>
    <w:rsid w:val="00AD0C6C"/>
    <w:rsid w:val="00AD3EC5"/>
    <w:rsid w:val="00AF3F22"/>
    <w:rsid w:val="00B10FD7"/>
    <w:rsid w:val="00B1733C"/>
    <w:rsid w:val="00B26D5A"/>
    <w:rsid w:val="00B31060"/>
    <w:rsid w:val="00B60524"/>
    <w:rsid w:val="00B722B2"/>
    <w:rsid w:val="00B73586"/>
    <w:rsid w:val="00B74EDE"/>
    <w:rsid w:val="00B9066E"/>
    <w:rsid w:val="00BA4428"/>
    <w:rsid w:val="00BA4E18"/>
    <w:rsid w:val="00BB5289"/>
    <w:rsid w:val="00BE1F17"/>
    <w:rsid w:val="00C01438"/>
    <w:rsid w:val="00C2416D"/>
    <w:rsid w:val="00C36BAF"/>
    <w:rsid w:val="00C419FD"/>
    <w:rsid w:val="00C4232C"/>
    <w:rsid w:val="00C62C02"/>
    <w:rsid w:val="00C63D50"/>
    <w:rsid w:val="00C94EB6"/>
    <w:rsid w:val="00CA4670"/>
    <w:rsid w:val="00CA48D2"/>
    <w:rsid w:val="00CD0C1F"/>
    <w:rsid w:val="00CD1B86"/>
    <w:rsid w:val="00CE1597"/>
    <w:rsid w:val="00CE478C"/>
    <w:rsid w:val="00D1561A"/>
    <w:rsid w:val="00D35698"/>
    <w:rsid w:val="00D44A75"/>
    <w:rsid w:val="00D61A67"/>
    <w:rsid w:val="00D65ACC"/>
    <w:rsid w:val="00D72C79"/>
    <w:rsid w:val="00D76A81"/>
    <w:rsid w:val="00D77C89"/>
    <w:rsid w:val="00D82AF9"/>
    <w:rsid w:val="00D90EBD"/>
    <w:rsid w:val="00D935FB"/>
    <w:rsid w:val="00DC23B6"/>
    <w:rsid w:val="00DE5246"/>
    <w:rsid w:val="00DF2EE4"/>
    <w:rsid w:val="00DF51B6"/>
    <w:rsid w:val="00E00612"/>
    <w:rsid w:val="00E00801"/>
    <w:rsid w:val="00E03019"/>
    <w:rsid w:val="00E1285D"/>
    <w:rsid w:val="00E23975"/>
    <w:rsid w:val="00E37711"/>
    <w:rsid w:val="00E53FF8"/>
    <w:rsid w:val="00E55C0A"/>
    <w:rsid w:val="00E60E7F"/>
    <w:rsid w:val="00E7562F"/>
    <w:rsid w:val="00E77680"/>
    <w:rsid w:val="00E81AC0"/>
    <w:rsid w:val="00E85DD9"/>
    <w:rsid w:val="00E954D8"/>
    <w:rsid w:val="00E969DD"/>
    <w:rsid w:val="00EA43E1"/>
    <w:rsid w:val="00EB40A4"/>
    <w:rsid w:val="00EB58E7"/>
    <w:rsid w:val="00ED6FA9"/>
    <w:rsid w:val="00EE08E1"/>
    <w:rsid w:val="00EF013A"/>
    <w:rsid w:val="00EF3F6C"/>
    <w:rsid w:val="00EF7489"/>
    <w:rsid w:val="00F00873"/>
    <w:rsid w:val="00F029F8"/>
    <w:rsid w:val="00F133A8"/>
    <w:rsid w:val="00F200D8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1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E09D0D-026F-4143-AE83-932CA979AD37}">
  <ds:schemaRefs>
    <ds:schemaRef ds:uri="http://schemas.microsoft.com/office/2006/metadata/properties"/>
    <ds:schemaRef ds:uri="http://schemas.microsoft.com/office/infopath/2007/PartnerControls"/>
    <ds:schemaRef ds:uri="d6f807c6-b029-406f-83c9-9f9b9d673873"/>
    <ds:schemaRef ds:uri="8191dfc9-43ff-4da7-9ee9-e671a5dc3228"/>
  </ds:schemaRefs>
</ds:datastoreItem>
</file>

<file path=customXml/itemProps4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D4317C-AEB9-42DE-A0CD-4492E8AE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6</cp:revision>
  <cp:lastPrinted>2017-06-08T12:54:00Z</cp:lastPrinted>
  <dcterms:created xsi:type="dcterms:W3CDTF">2017-08-23T07:28:00Z</dcterms:created>
  <dcterms:modified xsi:type="dcterms:W3CDTF">2017-09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